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1200"/>
        <w:gridCol w:w="1470"/>
        <w:gridCol w:w="330"/>
        <w:gridCol w:w="1165"/>
        <w:gridCol w:w="3215"/>
      </w:tblGrid>
      <w:tr w:rsidR="006702AA" w14:paraId="37FC94F7" w14:textId="77777777" w:rsidTr="006A72FC">
        <w:trPr>
          <w:trHeight w:hRule="exact" w:val="408"/>
        </w:trPr>
        <w:tc>
          <w:tcPr>
            <w:tcW w:w="49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7469E" w14:textId="77777777" w:rsidR="006702AA" w:rsidRDefault="006702AA" w:rsidP="000250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4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CC522" w14:textId="77777777" w:rsidR="006702AA" w:rsidRDefault="006702AA" w:rsidP="006A72F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貸出日付：</w:t>
            </w:r>
          </w:p>
        </w:tc>
        <w:tc>
          <w:tcPr>
            <w:tcW w:w="32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389DC" w14:textId="1C299EB6" w:rsidR="006702AA" w:rsidRDefault="006702AA" w:rsidP="006A72FC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</w:tr>
      <w:tr w:rsidR="006702AA" w14:paraId="590287E9" w14:textId="77777777" w:rsidTr="006A72FC">
        <w:trPr>
          <w:trHeight w:hRule="exact" w:val="408"/>
        </w:trPr>
        <w:tc>
          <w:tcPr>
            <w:tcW w:w="49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B8B9D" w14:textId="77777777" w:rsidR="006702AA" w:rsidRDefault="006702AA" w:rsidP="000250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4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7F59B" w14:textId="77777777" w:rsidR="006702AA" w:rsidRDefault="006702AA" w:rsidP="006A72F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貸出者名：</w:t>
            </w:r>
          </w:p>
        </w:tc>
        <w:tc>
          <w:tcPr>
            <w:tcW w:w="321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6009E" w14:textId="77777777" w:rsidR="006702AA" w:rsidRDefault="006702AA" w:rsidP="006A72FC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</w:tr>
      <w:tr w:rsidR="006702AA" w14:paraId="4995D4D2" w14:textId="77777777" w:rsidTr="006A72FC">
        <w:trPr>
          <w:trHeight w:hRule="exact" w:val="408"/>
        </w:trPr>
        <w:tc>
          <w:tcPr>
            <w:tcW w:w="49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4DFAB" w14:textId="77777777" w:rsidR="006702AA" w:rsidRDefault="006702AA" w:rsidP="000250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4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57DCA" w14:textId="77777777" w:rsidR="006702AA" w:rsidRDefault="006702AA" w:rsidP="006A72F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受領日付：</w:t>
            </w:r>
          </w:p>
        </w:tc>
        <w:tc>
          <w:tcPr>
            <w:tcW w:w="321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7599D" w14:textId="03BA66CA" w:rsidR="006702AA" w:rsidRDefault="006702AA" w:rsidP="006A72FC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</w:tr>
      <w:tr w:rsidR="006702AA" w14:paraId="4D365DF8" w14:textId="77777777" w:rsidTr="006A72FC">
        <w:trPr>
          <w:trHeight w:hRule="exact" w:val="408"/>
        </w:trPr>
        <w:tc>
          <w:tcPr>
            <w:tcW w:w="49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24EA3" w14:textId="77777777" w:rsidR="006702AA" w:rsidRDefault="006702AA" w:rsidP="0002507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4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F8E98" w14:textId="77777777" w:rsidR="006702AA" w:rsidRDefault="006702AA" w:rsidP="006A72F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受領者名：</w:t>
            </w:r>
          </w:p>
        </w:tc>
        <w:tc>
          <w:tcPr>
            <w:tcW w:w="321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E2CB7" w14:textId="77777777" w:rsidR="006702AA" w:rsidRDefault="006702AA" w:rsidP="006A72FC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</w:tr>
      <w:tr w:rsidR="006702AA" w14:paraId="0D11CAEA" w14:textId="77777777" w:rsidTr="006A72FC">
        <w:trPr>
          <w:trHeight w:hRule="exact" w:val="408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FC5BE" w14:textId="77777777" w:rsidR="006702AA" w:rsidRDefault="006702AA" w:rsidP="000250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6702AA" w14:paraId="2F65E0CE" w14:textId="77777777" w:rsidTr="00025076">
        <w:trPr>
          <w:trHeight w:hRule="exact" w:val="680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23205" w14:textId="77777777" w:rsidR="006702AA" w:rsidRDefault="006702AA" w:rsidP="00025076">
            <w:pPr>
              <w:pStyle w:val="a7"/>
              <w:spacing w:before="0" w:after="122"/>
              <w:rPr>
                <w:rFonts w:eastAsia="ＭＳ 明朝"/>
                <w:sz w:val="40"/>
                <w:szCs w:val="40"/>
              </w:rPr>
            </w:pPr>
            <w:r>
              <w:rPr>
                <w:rFonts w:eastAsia="ＭＳ 明朝"/>
                <w:sz w:val="40"/>
                <w:szCs w:val="40"/>
              </w:rPr>
              <w:t>鍵借用書</w:t>
            </w:r>
          </w:p>
        </w:tc>
      </w:tr>
      <w:tr w:rsidR="006702AA" w14:paraId="01851B41" w14:textId="77777777" w:rsidTr="006A72FC">
        <w:trPr>
          <w:trHeight w:hRule="exact" w:val="408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E0364" w14:textId="66C3373E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</w:rPr>
              <w:t xml:space="preserve">　　　　　　　　　　　　　　　　　　　　　　　</w:t>
            </w:r>
            <w:r w:rsidR="006A72FC" w:rsidRPr="006A72FC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6A72FC">
              <w:rPr>
                <w:rFonts w:ascii="ＭＳ 明朝" w:eastAsia="ＭＳ 明朝" w:hAnsi="ＭＳ 明朝"/>
              </w:rPr>
              <w:t xml:space="preserve">　　　　令和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6A72FC">
              <w:rPr>
                <w:rFonts w:ascii="ＭＳ 明朝" w:eastAsia="ＭＳ 明朝" w:hAnsi="ＭＳ 明朝"/>
              </w:rPr>
              <w:t>年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6A72FC">
              <w:rPr>
                <w:rFonts w:ascii="ＭＳ 明朝" w:eastAsia="ＭＳ 明朝" w:hAnsi="ＭＳ 明朝"/>
              </w:rPr>
              <w:t>月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6A72FC">
              <w:rPr>
                <w:rFonts w:ascii="ＭＳ 明朝" w:eastAsia="ＭＳ 明朝" w:hAnsi="ＭＳ 明朝"/>
              </w:rPr>
              <w:t xml:space="preserve">日　</w:t>
            </w:r>
          </w:p>
        </w:tc>
      </w:tr>
      <w:tr w:rsidR="006702AA" w14:paraId="5F8EA522" w14:textId="77777777" w:rsidTr="006A72FC">
        <w:trPr>
          <w:trHeight w:hRule="exact" w:val="408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32CE8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</w:rPr>
              <w:t xml:space="preserve">　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　　　　　　　　</w:t>
            </w:r>
            <w:r w:rsidRPr="006A72FC">
              <w:rPr>
                <w:rFonts w:ascii="ＭＳ 明朝" w:eastAsia="ＭＳ 明朝" w:hAnsi="ＭＳ 明朝"/>
              </w:rPr>
              <w:t xml:space="preserve">　殿</w:t>
            </w:r>
          </w:p>
        </w:tc>
      </w:tr>
      <w:tr w:rsidR="006702AA" w14:paraId="061D1526" w14:textId="77777777" w:rsidTr="006A72FC">
        <w:trPr>
          <w:trHeight w:hRule="exact" w:val="408"/>
        </w:trPr>
        <w:tc>
          <w:tcPr>
            <w:tcW w:w="3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20162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0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C0C5C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</w:rPr>
              <w:t>所属(社名)：</w:t>
            </w:r>
          </w:p>
        </w:tc>
        <w:tc>
          <w:tcPr>
            <w:tcW w:w="43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2CD5B" w14:textId="77777777" w:rsidR="006702AA" w:rsidRDefault="006702AA" w:rsidP="000250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6702AA" w14:paraId="50A76A57" w14:textId="77777777" w:rsidTr="006A72FC">
        <w:trPr>
          <w:trHeight w:hRule="exact" w:val="408"/>
        </w:trPr>
        <w:tc>
          <w:tcPr>
            <w:tcW w:w="3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0F44D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0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8E8DE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</w:rPr>
              <w:t>住所：</w:t>
            </w:r>
          </w:p>
        </w:tc>
        <w:tc>
          <w:tcPr>
            <w:tcW w:w="43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A5DA5" w14:textId="77777777" w:rsidR="006702AA" w:rsidRDefault="006702AA" w:rsidP="000250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6702AA" w14:paraId="3C03CBC5" w14:textId="77777777" w:rsidTr="006A72FC">
        <w:trPr>
          <w:trHeight w:hRule="exact" w:val="408"/>
        </w:trPr>
        <w:tc>
          <w:tcPr>
            <w:tcW w:w="3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77EEC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0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CEC1D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</w:rPr>
              <w:t>電話番号：</w:t>
            </w:r>
          </w:p>
        </w:tc>
        <w:tc>
          <w:tcPr>
            <w:tcW w:w="43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B0035" w14:textId="77777777" w:rsidR="006702AA" w:rsidRDefault="006702AA" w:rsidP="000250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6702AA" w14:paraId="10D1175B" w14:textId="77777777" w:rsidTr="006A72FC">
        <w:trPr>
          <w:trHeight w:hRule="exact" w:val="408"/>
        </w:trPr>
        <w:tc>
          <w:tcPr>
            <w:tcW w:w="3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D0839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80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173BC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</w:rPr>
              <w:t>借用者氏名：</w:t>
            </w:r>
          </w:p>
        </w:tc>
        <w:tc>
          <w:tcPr>
            <w:tcW w:w="43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1C50C" w14:textId="77777777" w:rsidR="006702AA" w:rsidRDefault="006702AA" w:rsidP="000250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㊞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6702AA" w14:paraId="1B00BF63" w14:textId="77777777" w:rsidTr="006A72FC">
        <w:trPr>
          <w:trHeight w:hRule="exact" w:val="408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9C82A" w14:textId="77777777" w:rsidR="006702AA" w:rsidRPr="006A72FC" w:rsidRDefault="006702AA" w:rsidP="000250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6702AA" w14:paraId="4F325883" w14:textId="77777777" w:rsidTr="006A72FC">
        <w:trPr>
          <w:trHeight w:hRule="exact" w:val="408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B016D" w14:textId="3EA820F4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</w:rPr>
              <w:t xml:space="preserve">　下記のとおり借用いたします。なお借用期間中の管理は、借用者にて責任を負うこと</w:t>
            </w:r>
            <w:r w:rsidR="006A72FC" w:rsidRPr="006A72FC">
              <w:rPr>
                <w:rFonts w:ascii="ＭＳ 明朝" w:eastAsia="ＭＳ 明朝" w:hAnsi="ＭＳ 明朝"/>
              </w:rPr>
              <w:t>を誓約</w:t>
            </w:r>
          </w:p>
        </w:tc>
      </w:tr>
      <w:tr w:rsidR="006702AA" w14:paraId="4926DA95" w14:textId="77777777" w:rsidTr="006A72FC">
        <w:trPr>
          <w:trHeight w:hRule="exact" w:val="408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A6FFB" w14:textId="57727B23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</w:rPr>
              <w:t>いたします。(万一紛失した場合、錠・鍵の取替え費用は、借用者にて負担いた</w:t>
            </w:r>
            <w:r w:rsidR="006A72FC" w:rsidRPr="006A72FC">
              <w:rPr>
                <w:rFonts w:ascii="ＭＳ 明朝" w:eastAsia="ＭＳ 明朝" w:hAnsi="ＭＳ 明朝"/>
              </w:rPr>
              <w:t>します。また</w:t>
            </w:r>
          </w:p>
        </w:tc>
      </w:tr>
      <w:tr w:rsidR="006702AA" w14:paraId="73B3036B" w14:textId="77777777" w:rsidTr="006A72FC">
        <w:trPr>
          <w:trHeight w:hRule="exact" w:val="408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C5D45" w14:textId="32ED5F6C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</w:rPr>
              <w:t>鍵を使用しなくなったときは、ただちに返却します。）</w:t>
            </w:r>
          </w:p>
        </w:tc>
      </w:tr>
      <w:tr w:rsidR="006702AA" w14:paraId="00E753F7" w14:textId="77777777" w:rsidTr="006A72FC">
        <w:trPr>
          <w:trHeight w:hRule="exact" w:val="408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71AAE" w14:textId="77777777" w:rsidR="006702AA" w:rsidRPr="006A72FC" w:rsidRDefault="006702AA" w:rsidP="000250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6702AA" w14:paraId="47A88F44" w14:textId="77777777" w:rsidTr="006A72FC">
        <w:trPr>
          <w:trHeight w:hRule="exact" w:val="408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CDA89" w14:textId="77777777" w:rsidR="006702AA" w:rsidRPr="006A72FC" w:rsidRDefault="006702AA" w:rsidP="00025076">
            <w:pPr>
              <w:pStyle w:val="Standard"/>
              <w:jc w:val="center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</w:rPr>
              <w:t>記</w:t>
            </w:r>
          </w:p>
        </w:tc>
      </w:tr>
      <w:tr w:rsidR="006702AA" w14:paraId="41526CEA" w14:textId="77777777" w:rsidTr="006A72FC">
        <w:trPr>
          <w:trHeight w:hRule="exact" w:val="408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CEC4F" w14:textId="77777777" w:rsidR="006702AA" w:rsidRPr="006A72FC" w:rsidRDefault="006702AA" w:rsidP="0002507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6702AA" w14:paraId="7FD0BB4E" w14:textId="77777777" w:rsidTr="006A72FC">
        <w:trPr>
          <w:trHeight w:hRule="exact" w:val="408"/>
        </w:trPr>
        <w:tc>
          <w:tcPr>
            <w:tcW w:w="22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91B29" w14:textId="77777777" w:rsidR="006702AA" w:rsidRDefault="006702AA" w:rsidP="000250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１．借用期間日間</w:t>
            </w:r>
          </w:p>
        </w:tc>
        <w:tc>
          <w:tcPr>
            <w:tcW w:w="7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3B8AE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</w:rPr>
              <w:t>自　令和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6A72FC">
              <w:rPr>
                <w:rFonts w:ascii="ＭＳ 明朝" w:eastAsia="ＭＳ 明朝" w:hAnsi="ＭＳ 明朝"/>
              </w:rPr>
              <w:t>年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6A72FC">
              <w:rPr>
                <w:rFonts w:ascii="ＭＳ 明朝" w:eastAsia="ＭＳ 明朝" w:hAnsi="ＭＳ 明朝"/>
              </w:rPr>
              <w:t>月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6A72FC">
              <w:rPr>
                <w:rFonts w:ascii="ＭＳ 明朝" w:eastAsia="ＭＳ 明朝" w:hAnsi="ＭＳ 明朝"/>
              </w:rPr>
              <w:t>日（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6A72FC">
              <w:rPr>
                <w:rFonts w:ascii="ＭＳ 明朝" w:eastAsia="ＭＳ 明朝" w:hAnsi="ＭＳ 明朝"/>
              </w:rPr>
              <w:t>曜日）</w:t>
            </w:r>
          </w:p>
        </w:tc>
      </w:tr>
      <w:tr w:rsidR="006702AA" w14:paraId="4829827F" w14:textId="77777777" w:rsidTr="006A72FC">
        <w:trPr>
          <w:trHeight w:hRule="exact" w:val="408"/>
        </w:trPr>
        <w:tc>
          <w:tcPr>
            <w:tcW w:w="22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EA636" w14:textId="77777777" w:rsidR="006702AA" w:rsidRDefault="006702AA" w:rsidP="00025076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7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B174C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</w:rPr>
              <w:t>至　令和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6A72FC">
              <w:rPr>
                <w:rFonts w:ascii="ＭＳ 明朝" w:eastAsia="ＭＳ 明朝" w:hAnsi="ＭＳ 明朝"/>
              </w:rPr>
              <w:t>年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6A72FC">
              <w:rPr>
                <w:rFonts w:ascii="ＭＳ 明朝" w:eastAsia="ＭＳ 明朝" w:hAnsi="ＭＳ 明朝"/>
              </w:rPr>
              <w:t>月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6A72FC">
              <w:rPr>
                <w:rFonts w:ascii="ＭＳ 明朝" w:eastAsia="ＭＳ 明朝" w:hAnsi="ＭＳ 明朝"/>
              </w:rPr>
              <w:t>日（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6A72FC">
              <w:rPr>
                <w:rFonts w:ascii="ＭＳ 明朝" w:eastAsia="ＭＳ 明朝" w:hAnsi="ＭＳ 明朝"/>
              </w:rPr>
              <w:t>曜日）</w:t>
            </w:r>
          </w:p>
        </w:tc>
      </w:tr>
      <w:tr w:rsidR="006702AA" w14:paraId="02884271" w14:textId="77777777" w:rsidTr="006A72FC">
        <w:trPr>
          <w:trHeight w:hRule="exact" w:val="408"/>
        </w:trPr>
        <w:tc>
          <w:tcPr>
            <w:tcW w:w="22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00B57" w14:textId="77777777" w:rsidR="006702AA" w:rsidRDefault="006702AA" w:rsidP="000250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２．使用場所</w:t>
            </w:r>
          </w:p>
        </w:tc>
        <w:tc>
          <w:tcPr>
            <w:tcW w:w="7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FF433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  <w:u w:val="single"/>
              </w:rPr>
              <w:t xml:space="preserve">　　　　　　　　　　　　　　　</w:t>
            </w:r>
            <w:r w:rsidRPr="006A72FC"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6702AA" w14:paraId="6B05EF1D" w14:textId="77777777" w:rsidTr="006A72FC">
        <w:trPr>
          <w:trHeight w:hRule="exact" w:val="408"/>
        </w:trPr>
        <w:tc>
          <w:tcPr>
            <w:tcW w:w="22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98A8B" w14:textId="77777777" w:rsidR="006702AA" w:rsidRDefault="006702AA" w:rsidP="000250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３．使用目的</w:t>
            </w:r>
          </w:p>
        </w:tc>
        <w:tc>
          <w:tcPr>
            <w:tcW w:w="7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4D7C2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</w:t>
            </w:r>
            <w:r w:rsidRPr="006A72FC"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6702AA" w14:paraId="4D7F568F" w14:textId="77777777" w:rsidTr="006A72FC">
        <w:trPr>
          <w:trHeight w:hRule="exact" w:val="408"/>
        </w:trPr>
        <w:tc>
          <w:tcPr>
            <w:tcW w:w="22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309DE" w14:textId="77777777" w:rsidR="006702AA" w:rsidRDefault="006702AA" w:rsidP="00025076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7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E7DDD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</w:t>
            </w:r>
            <w:r w:rsidRPr="006A72FC"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6702AA" w14:paraId="19E2F4A3" w14:textId="77777777" w:rsidTr="006A72FC">
        <w:trPr>
          <w:trHeight w:hRule="exact" w:val="408"/>
        </w:trPr>
        <w:tc>
          <w:tcPr>
            <w:tcW w:w="22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88C89" w14:textId="77777777" w:rsidR="006702AA" w:rsidRDefault="006702AA" w:rsidP="000250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４．鍵番号</w:t>
            </w:r>
          </w:p>
        </w:tc>
        <w:tc>
          <w:tcPr>
            <w:tcW w:w="7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41C6B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  <w:b/>
                <w:bCs/>
                <w:u w:val="single"/>
              </w:rPr>
              <w:t xml:space="preserve">　　　　　　　　</w:t>
            </w:r>
            <w:r w:rsidRPr="006A72FC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6702AA" w14:paraId="675FAE97" w14:textId="77777777" w:rsidTr="006A72FC">
        <w:trPr>
          <w:trHeight w:hRule="exact" w:val="408"/>
        </w:trPr>
        <w:tc>
          <w:tcPr>
            <w:tcW w:w="22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FDACC" w14:textId="77777777" w:rsidR="006702AA" w:rsidRDefault="006702AA" w:rsidP="000250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５．本数</w:t>
            </w:r>
          </w:p>
        </w:tc>
        <w:tc>
          <w:tcPr>
            <w:tcW w:w="7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985D2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  <w:u w:val="single"/>
              </w:rPr>
              <w:t xml:space="preserve">　　　</w:t>
            </w:r>
            <w:r w:rsidRPr="006A72FC">
              <w:rPr>
                <w:rFonts w:ascii="ＭＳ 明朝" w:eastAsia="ＭＳ 明朝" w:hAnsi="ＭＳ 明朝"/>
              </w:rPr>
              <w:t xml:space="preserve">　本</w:t>
            </w:r>
          </w:p>
        </w:tc>
      </w:tr>
      <w:tr w:rsidR="006702AA" w14:paraId="0B4C2245" w14:textId="77777777" w:rsidTr="006A72FC">
        <w:trPr>
          <w:trHeight w:hRule="exact" w:val="408"/>
        </w:trPr>
        <w:tc>
          <w:tcPr>
            <w:tcW w:w="22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9C6DF" w14:textId="77777777" w:rsidR="006702AA" w:rsidRDefault="006702AA" w:rsidP="000250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６．使用者名</w:t>
            </w:r>
          </w:p>
        </w:tc>
        <w:tc>
          <w:tcPr>
            <w:tcW w:w="7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F480E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  <w:u w:val="single"/>
              </w:rPr>
              <w:t xml:space="preserve">　　　　　　　　　　　　</w:t>
            </w:r>
            <w:r w:rsidRPr="006A72FC">
              <w:rPr>
                <w:rFonts w:ascii="ＭＳ 明朝" w:eastAsia="ＭＳ 明朝" w:hAnsi="ＭＳ 明朝"/>
              </w:rPr>
              <w:t xml:space="preserve">　　　</w:t>
            </w:r>
          </w:p>
        </w:tc>
      </w:tr>
      <w:tr w:rsidR="006702AA" w14:paraId="14409E1B" w14:textId="77777777" w:rsidTr="006A72FC">
        <w:trPr>
          <w:trHeight w:hRule="exact" w:val="408"/>
        </w:trPr>
        <w:tc>
          <w:tcPr>
            <w:tcW w:w="22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B7B1A" w14:textId="77777777" w:rsidR="006702AA" w:rsidRDefault="006702AA" w:rsidP="0002507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７．返却予定日</w:t>
            </w:r>
          </w:p>
        </w:tc>
        <w:tc>
          <w:tcPr>
            <w:tcW w:w="73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E333D" w14:textId="77777777" w:rsidR="006702AA" w:rsidRPr="006A72FC" w:rsidRDefault="006702AA" w:rsidP="00025076">
            <w:pPr>
              <w:pStyle w:val="Standard"/>
              <w:rPr>
                <w:rFonts w:ascii="ＭＳ 明朝" w:hAnsi="ＭＳ 明朝"/>
              </w:rPr>
            </w:pPr>
            <w:r w:rsidRPr="006A72FC">
              <w:rPr>
                <w:rFonts w:ascii="ＭＳ 明朝" w:eastAsia="ＭＳ 明朝" w:hAnsi="ＭＳ 明朝"/>
              </w:rPr>
              <w:t>令和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6A72FC">
              <w:rPr>
                <w:rFonts w:ascii="ＭＳ 明朝" w:eastAsia="ＭＳ 明朝" w:hAnsi="ＭＳ 明朝"/>
              </w:rPr>
              <w:t>年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6A72FC">
              <w:rPr>
                <w:rFonts w:ascii="ＭＳ 明朝" w:eastAsia="ＭＳ 明朝" w:hAnsi="ＭＳ 明朝"/>
              </w:rPr>
              <w:t>月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6A72FC">
              <w:rPr>
                <w:rFonts w:ascii="ＭＳ 明朝" w:eastAsia="ＭＳ 明朝" w:hAnsi="ＭＳ 明朝"/>
              </w:rPr>
              <w:t>日（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6A72FC">
              <w:rPr>
                <w:rFonts w:ascii="ＭＳ 明朝" w:eastAsia="ＭＳ 明朝" w:hAnsi="ＭＳ 明朝"/>
              </w:rPr>
              <w:t>曜日）午前・午後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6A72FC">
              <w:rPr>
                <w:rFonts w:ascii="ＭＳ 明朝" w:eastAsia="ＭＳ 明朝" w:hAnsi="ＭＳ 明朝"/>
              </w:rPr>
              <w:t>時</w:t>
            </w:r>
            <w:r w:rsidRPr="006A72FC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6A72FC">
              <w:rPr>
                <w:rFonts w:ascii="ＭＳ 明朝" w:eastAsia="ＭＳ 明朝" w:hAnsi="ＭＳ 明朝"/>
              </w:rPr>
              <w:t>分</w:t>
            </w:r>
          </w:p>
        </w:tc>
      </w:tr>
      <w:tr w:rsidR="006702AA" w14:paraId="6B45038A" w14:textId="77777777" w:rsidTr="006A72FC">
        <w:trPr>
          <w:trHeight w:hRule="exact" w:val="408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E2E5B" w14:textId="77777777" w:rsidR="006702AA" w:rsidRPr="006A72FC" w:rsidRDefault="006702AA" w:rsidP="00025076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51A5C4F6" w14:textId="77777777" w:rsidR="006702AA" w:rsidRDefault="006702AA" w:rsidP="006702AA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　　　　　　　　　　以　上</w:t>
      </w:r>
    </w:p>
    <w:p w14:paraId="7358FDB8" w14:textId="77777777" w:rsidR="00663C3D" w:rsidRPr="006702AA" w:rsidRDefault="00663C3D" w:rsidP="006702AA"/>
    <w:sectPr w:rsidR="00663C3D" w:rsidRPr="006702A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6556" w14:textId="77777777" w:rsidR="00376314" w:rsidRDefault="00376314" w:rsidP="009D1716">
      <w:r>
        <w:separator/>
      </w:r>
    </w:p>
  </w:endnote>
  <w:endnote w:type="continuationSeparator" w:id="0">
    <w:p w14:paraId="0E5DC2C6" w14:textId="77777777" w:rsidR="00376314" w:rsidRDefault="0037631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87B6" w14:textId="77777777" w:rsidR="00376314" w:rsidRDefault="00376314" w:rsidP="009D1716">
      <w:r>
        <w:separator/>
      </w:r>
    </w:p>
  </w:footnote>
  <w:footnote w:type="continuationSeparator" w:id="0">
    <w:p w14:paraId="666E03B1" w14:textId="77777777" w:rsidR="00376314" w:rsidRDefault="0037631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4pt;height:8.4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62273780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83744387">
    <w:abstractNumId w:val="2"/>
  </w:num>
  <w:num w:numId="3" w16cid:durableId="1960605451">
    <w:abstractNumId w:val="1"/>
  </w:num>
  <w:num w:numId="4" w16cid:durableId="1289895581">
    <w:abstractNumId w:val="6"/>
  </w:num>
  <w:num w:numId="5" w16cid:durableId="356590215">
    <w:abstractNumId w:val="10"/>
  </w:num>
  <w:num w:numId="6" w16cid:durableId="284239073">
    <w:abstractNumId w:val="8"/>
  </w:num>
  <w:num w:numId="7" w16cid:durableId="1561091361">
    <w:abstractNumId w:val="5"/>
  </w:num>
  <w:num w:numId="8" w16cid:durableId="1473870694">
    <w:abstractNumId w:val="7"/>
  </w:num>
  <w:num w:numId="9" w16cid:durableId="646512808">
    <w:abstractNumId w:val="11"/>
  </w:num>
  <w:num w:numId="10" w16cid:durableId="2027364402">
    <w:abstractNumId w:val="3"/>
  </w:num>
  <w:num w:numId="11" w16cid:durableId="598375381">
    <w:abstractNumId w:val="13"/>
  </w:num>
  <w:num w:numId="12" w16cid:durableId="1751540403">
    <w:abstractNumId w:val="4"/>
  </w:num>
  <w:num w:numId="13" w16cid:durableId="325204067">
    <w:abstractNumId w:val="9"/>
  </w:num>
  <w:num w:numId="14" w16cid:durableId="134034025">
    <w:abstractNumId w:val="0"/>
  </w:num>
  <w:num w:numId="15" w16cid:durableId="200555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7FA"/>
    <w:rsid w:val="000D3959"/>
    <w:rsid w:val="000F1C83"/>
    <w:rsid w:val="00114B27"/>
    <w:rsid w:val="00132FC9"/>
    <w:rsid w:val="00151816"/>
    <w:rsid w:val="001A0E17"/>
    <w:rsid w:val="001A6DAA"/>
    <w:rsid w:val="0021409D"/>
    <w:rsid w:val="00220DB6"/>
    <w:rsid w:val="00250413"/>
    <w:rsid w:val="002842FA"/>
    <w:rsid w:val="00290D12"/>
    <w:rsid w:val="002B406A"/>
    <w:rsid w:val="00305238"/>
    <w:rsid w:val="00364209"/>
    <w:rsid w:val="00376314"/>
    <w:rsid w:val="003846E0"/>
    <w:rsid w:val="003A098A"/>
    <w:rsid w:val="003A7117"/>
    <w:rsid w:val="003D5C7B"/>
    <w:rsid w:val="00455134"/>
    <w:rsid w:val="00532F6E"/>
    <w:rsid w:val="00533225"/>
    <w:rsid w:val="0058498E"/>
    <w:rsid w:val="0059105F"/>
    <w:rsid w:val="005B05FC"/>
    <w:rsid w:val="00663C3D"/>
    <w:rsid w:val="006702AA"/>
    <w:rsid w:val="006A72FC"/>
    <w:rsid w:val="007277E8"/>
    <w:rsid w:val="007563B6"/>
    <w:rsid w:val="00762D6A"/>
    <w:rsid w:val="007E23DC"/>
    <w:rsid w:val="007F0EEE"/>
    <w:rsid w:val="00801FC4"/>
    <w:rsid w:val="0080512E"/>
    <w:rsid w:val="00811604"/>
    <w:rsid w:val="0081393A"/>
    <w:rsid w:val="008203C1"/>
    <w:rsid w:val="0082408E"/>
    <w:rsid w:val="00844787"/>
    <w:rsid w:val="00860E3E"/>
    <w:rsid w:val="00866BD0"/>
    <w:rsid w:val="008804EC"/>
    <w:rsid w:val="008863D7"/>
    <w:rsid w:val="008B249C"/>
    <w:rsid w:val="008D352D"/>
    <w:rsid w:val="009006AF"/>
    <w:rsid w:val="009770A7"/>
    <w:rsid w:val="0099028E"/>
    <w:rsid w:val="00996867"/>
    <w:rsid w:val="009B1145"/>
    <w:rsid w:val="009C3DE5"/>
    <w:rsid w:val="009D1716"/>
    <w:rsid w:val="009F4C9A"/>
    <w:rsid w:val="00A440BE"/>
    <w:rsid w:val="00A46A15"/>
    <w:rsid w:val="00A77FB7"/>
    <w:rsid w:val="00AC6B98"/>
    <w:rsid w:val="00AE2339"/>
    <w:rsid w:val="00B26E45"/>
    <w:rsid w:val="00B517F8"/>
    <w:rsid w:val="00B66859"/>
    <w:rsid w:val="00BA13D7"/>
    <w:rsid w:val="00BA72A2"/>
    <w:rsid w:val="00C06063"/>
    <w:rsid w:val="00C26AEC"/>
    <w:rsid w:val="00C90E06"/>
    <w:rsid w:val="00CA455E"/>
    <w:rsid w:val="00CB74B8"/>
    <w:rsid w:val="00CC48E2"/>
    <w:rsid w:val="00D1686B"/>
    <w:rsid w:val="00D23A05"/>
    <w:rsid w:val="00D319CC"/>
    <w:rsid w:val="00D43F0A"/>
    <w:rsid w:val="00E024E8"/>
    <w:rsid w:val="00E31C9A"/>
    <w:rsid w:val="00E46423"/>
    <w:rsid w:val="00E52561"/>
    <w:rsid w:val="00E73F09"/>
    <w:rsid w:val="00E93163"/>
    <w:rsid w:val="00E97F9D"/>
    <w:rsid w:val="00EA7127"/>
    <w:rsid w:val="00EB435B"/>
    <w:rsid w:val="00EC1021"/>
    <w:rsid w:val="00EF64C6"/>
    <w:rsid w:val="00F51A78"/>
    <w:rsid w:val="00FA78E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DE84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6479-4B9B-41C0-B399-10FF116E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317</Characters>
  <Application>Microsoft Office Word</Application>
  <DocSecurity>0</DocSecurity>
  <Lines>79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り証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鍵借用書</dc:title>
  <dc:subject>ビジネス文書</dc:subject>
  <dc:creator>ホウフリンク</dc:creator>
  <cp:keywords/>
  <dc:description>【2022/05/12】
リリース</dc:description>
  <cp:lastModifiedBy>ホウフ リンク</cp:lastModifiedBy>
  <cp:revision>2</cp:revision>
  <dcterms:created xsi:type="dcterms:W3CDTF">2022-05-11T23:46:00Z</dcterms:created>
  <dcterms:modified xsi:type="dcterms:W3CDTF">2022-05-11T23:46:00Z</dcterms:modified>
</cp:coreProperties>
</file>